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1B0C3843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8312577"/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1D21B3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611B6EAB" w14:textId="1B1DCFC9" w:rsidR="001D21B3" w:rsidRDefault="001D21B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6/2024</w:t>
      </w:r>
    </w:p>
    <w:tbl>
      <w:tblPr>
        <w:tblW w:w="7729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3222"/>
        <w:gridCol w:w="963"/>
      </w:tblGrid>
      <w:tr w:rsidR="001D21B3" w14:paraId="400D3799" w14:textId="77777777" w:rsidTr="001D21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682631A" w14:textId="77777777" w:rsidR="001D21B3" w:rsidRDefault="001D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320C3C6" w14:textId="77777777" w:rsidR="001D21B3" w:rsidRDefault="001D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B0348E9" w14:textId="77777777" w:rsidR="001D21B3" w:rsidRDefault="001D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8110582" w14:textId="77777777" w:rsidR="001D21B3" w:rsidRDefault="001D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D21B3" w14:paraId="384236B2" w14:textId="77777777" w:rsidTr="001D21B3">
        <w:trPr>
          <w:trHeight w:val="9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CDA9" w14:textId="77777777" w:rsidR="001D21B3" w:rsidRPr="001D21B3" w:rsidRDefault="001D21B3" w:rsidP="001D21B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0A782" w14:textId="77777777" w:rsidR="001D21B3" w:rsidRPr="001D21B3" w:rsidRDefault="001D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1B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D21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96-  DIB:N2022/001327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6620" w14:textId="09276466" w:rsidR="001D21B3" w:rsidRPr="001D21B3" w:rsidRDefault="001D21B3" w:rsidP="007F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1D21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24AE5F" w14:textId="77777777" w:rsidR="001D21B3" w:rsidRPr="001D21B3" w:rsidRDefault="001D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D21B3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</w:tbl>
    <w:p w14:paraId="026A9F64" w14:textId="6B8CDC2C" w:rsidR="001D120B" w:rsidRDefault="001D21B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L </w:t>
      </w:r>
      <w:r w:rsidR="004D6ADD"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 xml:space="preserve">ROCEDIMENTO VERRA’ RINVIATO </w:t>
      </w:r>
    </w:p>
    <w:p w14:paraId="2BF3FFBF" w14:textId="1B32AEDA" w:rsidR="001D21B3" w:rsidRDefault="001D21B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</w:t>
      </w:r>
      <w:r w:rsidR="001D120B">
        <w:rPr>
          <w:rFonts w:ascii="Times New Roman" w:hAnsi="Times New Roman"/>
          <w:b/>
          <w:bCs/>
          <w:sz w:val="28"/>
          <w:szCs w:val="28"/>
        </w:rPr>
        <w:t>LLA DOTT.SSA SALVAGNO</w:t>
      </w:r>
    </w:p>
    <w:p w14:paraId="05B9885A" w14:textId="77777777" w:rsidR="001D21B3" w:rsidRDefault="001D21B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461096" w14:textId="77777777" w:rsidR="001D21B3" w:rsidRDefault="001D21B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1FEF3A" w14:textId="77777777" w:rsidR="001D21B3" w:rsidRDefault="001D21B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F6A4A" w14:textId="77777777" w:rsidR="001D120B" w:rsidRDefault="001D120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F3A92F" w14:textId="77777777" w:rsidR="001D120B" w:rsidRDefault="001D120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7ED162" w14:textId="4F5634D4" w:rsidR="001D120B" w:rsidRDefault="001D120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58877396" w14:textId="767DE872" w:rsidR="001D120B" w:rsidRPr="001D120B" w:rsidRDefault="001D120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  <w:bookmarkEnd w:id="0"/>
    </w:p>
    <w:sectPr w:rsidR="001D120B" w:rsidRPr="001D120B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46E4" w14:textId="77777777" w:rsidR="005F73B0" w:rsidRDefault="005F73B0" w:rsidP="00F764B9">
      <w:pPr>
        <w:spacing w:after="0" w:line="240" w:lineRule="auto"/>
      </w:pPr>
      <w:r>
        <w:separator/>
      </w:r>
    </w:p>
  </w:endnote>
  <w:endnote w:type="continuationSeparator" w:id="0">
    <w:p w14:paraId="6D96659F" w14:textId="77777777" w:rsidR="005F73B0" w:rsidRDefault="005F73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F08A8D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F329C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3729" w14:textId="77777777" w:rsidR="005F73B0" w:rsidRDefault="005F73B0" w:rsidP="00F764B9">
      <w:pPr>
        <w:spacing w:after="0" w:line="240" w:lineRule="auto"/>
      </w:pPr>
      <w:r>
        <w:separator/>
      </w:r>
    </w:p>
  </w:footnote>
  <w:footnote w:type="continuationSeparator" w:id="0">
    <w:p w14:paraId="5BB04360" w14:textId="77777777" w:rsidR="005F73B0" w:rsidRDefault="005F73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DA73BEA"/>
    <w:multiLevelType w:val="hybridMultilevel"/>
    <w:tmpl w:val="8BB082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735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120B"/>
    <w:rsid w:val="001D21B3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6ADD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3B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329C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1366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2CA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2F3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3-15T08:45:00Z</cp:lastPrinted>
  <dcterms:created xsi:type="dcterms:W3CDTF">2024-03-15T08:45:00Z</dcterms:created>
  <dcterms:modified xsi:type="dcterms:W3CDTF">2024-06-05T13:25:00Z</dcterms:modified>
</cp:coreProperties>
</file>